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FB" w:rsidRDefault="006A1519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448" behindDoc="0" locked="0" layoutInCell="1" allowOverlap="1" wp14:anchorId="3CE5B176" wp14:editId="52D5CEBD">
                <wp:simplePos x="0" y="0"/>
                <wp:positionH relativeFrom="column">
                  <wp:posOffset>114300</wp:posOffset>
                </wp:positionH>
                <wp:positionV relativeFrom="paragraph">
                  <wp:posOffset>56515</wp:posOffset>
                </wp:positionV>
                <wp:extent cx="973455" cy="5353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787D" w:rsidRDefault="0083787D" w:rsidP="0083787D">
                            <w:pPr>
                              <w:widowControl w:val="0"/>
                              <w:rPr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 xml:space="preserve">Created by Mario Gonzalez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but  credit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Jos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 xml:space="preserve"> Steele @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Perkett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4.45pt;width:76.65pt;height:42.15pt;z-index:251688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" filled="f" stroked="f" strokecolor="black [0]" insetpen="t">
                <v:textbox inset="2.88pt,2.88pt,2.88pt,2.88pt">
                  <w:txbxContent>
                    <w:p w:rsidR="0083787D" w:rsidRDefault="0083787D" w:rsidP="0083787D">
                      <w:pPr>
                        <w:widowControl w:val="0"/>
                        <w:rPr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sz w:val="12"/>
                          <w:szCs w:val="12"/>
                          <w14:ligatures w14:val="none"/>
                        </w:rPr>
                        <w:t xml:space="preserve">Created by Mario Gonzalez </w:t>
                      </w:r>
                      <w:proofErr w:type="gramStart"/>
                      <w:r>
                        <w:rPr>
                          <w:sz w:val="12"/>
                          <w:szCs w:val="12"/>
                          <w14:ligatures w14:val="none"/>
                        </w:rPr>
                        <w:t>but  credit</w:t>
                      </w:r>
                      <w:proofErr w:type="gramEnd"/>
                      <w:r>
                        <w:rPr>
                          <w:sz w:val="12"/>
                          <w:szCs w:val="12"/>
                          <w14:ligatures w14:val="none"/>
                        </w:rPr>
                        <w:t xml:space="preserve"> to </w:t>
                      </w:r>
                      <w:proofErr w:type="spellStart"/>
                      <w:r>
                        <w:rPr>
                          <w:sz w:val="12"/>
                          <w:szCs w:val="12"/>
                          <w14:ligatures w14:val="none"/>
                        </w:rPr>
                        <w:t>Joson</w:t>
                      </w:r>
                      <w:proofErr w:type="spellEnd"/>
                      <w:r>
                        <w:rPr>
                          <w:sz w:val="12"/>
                          <w:szCs w:val="12"/>
                          <w14:ligatures w14:val="none"/>
                        </w:rPr>
                        <w:t xml:space="preserve"> Steele @</w:t>
                      </w:r>
                      <w:proofErr w:type="spellStart"/>
                      <w:r>
                        <w:rPr>
                          <w:sz w:val="12"/>
                          <w:szCs w:val="12"/>
                          <w14:ligatures w14:val="none"/>
                        </w:rPr>
                        <w:t>Perkett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55BFB" w:rsidRDefault="00E55BFB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E55BFB" w:rsidRDefault="00DB739E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9472" behindDoc="1" locked="0" layoutInCell="1" allowOverlap="1" wp14:anchorId="425F987D" wp14:editId="6869DBC8">
            <wp:simplePos x="0" y="0"/>
            <wp:positionH relativeFrom="column">
              <wp:posOffset>1014413</wp:posOffset>
            </wp:positionH>
            <wp:positionV relativeFrom="paragraph">
              <wp:posOffset>-476</wp:posOffset>
            </wp:positionV>
            <wp:extent cx="2449642" cy="3057525"/>
            <wp:effectExtent l="0" t="0" r="8255" b="0"/>
            <wp:wrapNone/>
            <wp:docPr id="1" name="Picture 1" descr="C:\Users\Mario Gonzalez\Pictures\IMG_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 Gonzalez\Pictures\IMG_19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7" t="7320" r="12521" b="13342"/>
                    <a:stretch/>
                  </pic:blipFill>
                  <pic:spPr bwMode="auto">
                    <a:xfrm>
                      <a:off x="0" y="0"/>
                      <a:ext cx="2449642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407">
        <w:rPr>
          <w:rFonts w:ascii="Times New Roman" w:hAnsi="Times New Roman"/>
          <w:color w:val="92D050"/>
          <w:kern w:val="0"/>
          <w:sz w:val="72"/>
          <w:szCs w:val="72"/>
          <w14:ligatures w14:val="none"/>
          <w14:cntxtAlts w14:val="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4in;margin-top:.65pt;width:258.75pt;height:88.75pt;z-index:251660288;mso-wrap-distance-left:2.88pt;mso-wrap-distance-top:2.88pt;mso-wrap-distance-right:2.88pt;mso-wrap-distance-bottom:2.88pt;mso-position-horizontal-relative:text;mso-position-vertical-relative:text" fillcolor="black [3213]" strokecolor="black [3213]" strokeweight="2.2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d8d8d8" opacity="49151f" offset=".74833mm,1pt" offset2=",-2pt"/>
            <v:textpath style="font-family:&quot;Chiller&quot;;font-size:20pt;v-text-kern:t" trim="t" fitpath="t" string="Sharp &#10;Physical Eduation&#10;At Home"/>
          </v:shape>
        </w:pict>
      </w:r>
    </w:p>
    <w:tbl>
      <w:tblPr>
        <w:tblpPr w:leftFromText="180" w:rightFromText="180" w:vertAnchor="page" w:horzAnchor="page" w:tblpX="6875" w:tblpY="5423"/>
        <w:tblW w:w="79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620"/>
        <w:gridCol w:w="1620"/>
        <w:gridCol w:w="1530"/>
        <w:gridCol w:w="1440"/>
      </w:tblGrid>
      <w:tr w:rsidR="000507FC" w:rsidTr="00B668F6">
        <w:trPr>
          <w:trHeight w:val="422"/>
        </w:trPr>
        <w:tc>
          <w:tcPr>
            <w:tcW w:w="171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07FC" w:rsidRDefault="000507FC" w:rsidP="00B668F6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onday</w:t>
            </w:r>
          </w:p>
          <w:p w:rsidR="000507FC" w:rsidRDefault="00B668F6" w:rsidP="00B668F6">
            <w:pPr>
              <w:widowControl w:val="0"/>
              <w:spacing w:after="0" w:line="240" w:lineRule="auto"/>
              <w:jc w:val="center"/>
              <w:rPr>
                <w:u w:val="single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ay 4</w:t>
            </w: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07FC" w:rsidRDefault="000507FC" w:rsidP="00B668F6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Tuesday</w:t>
            </w:r>
          </w:p>
          <w:p w:rsidR="000507FC" w:rsidRDefault="00B668F6" w:rsidP="00B668F6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ay 5</w:t>
            </w: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07FC" w:rsidRPr="009D2641" w:rsidRDefault="000507FC" w:rsidP="00B668F6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2"/>
                <w:szCs w:val="22"/>
                <w14:ligatures w14:val="none"/>
              </w:rPr>
            </w:pPr>
            <w:r w:rsidRPr="009D2641">
              <w:rPr>
                <w:rFonts w:ascii="Bangle Wide" w:hAnsi="Bangle Wide"/>
                <w:b/>
                <w:bCs/>
                <w:sz w:val="22"/>
                <w:szCs w:val="22"/>
                <w14:ligatures w14:val="none"/>
              </w:rPr>
              <w:t>Wednesday</w:t>
            </w:r>
          </w:p>
          <w:p w:rsidR="000507FC" w:rsidRPr="002A1B3C" w:rsidRDefault="00B668F6" w:rsidP="00B668F6">
            <w:pPr>
              <w:widowControl w:val="0"/>
              <w:spacing w:after="0" w:line="240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ay 6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07FC" w:rsidRDefault="000507FC" w:rsidP="00B668F6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Thursday</w:t>
            </w:r>
          </w:p>
          <w:p w:rsidR="000507FC" w:rsidRDefault="00B668F6" w:rsidP="00B668F6">
            <w:pPr>
              <w:widowControl w:val="0"/>
              <w:spacing w:after="0" w:line="240" w:lineRule="auto"/>
              <w:jc w:val="center"/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ay 7</w:t>
            </w:r>
          </w:p>
        </w:tc>
        <w:tc>
          <w:tcPr>
            <w:tcW w:w="144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07FC" w:rsidRDefault="000507FC" w:rsidP="00B668F6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Friday</w:t>
            </w:r>
          </w:p>
          <w:p w:rsidR="000507FC" w:rsidRDefault="00B668F6" w:rsidP="00B668F6">
            <w:pPr>
              <w:widowControl w:val="0"/>
              <w:spacing w:after="0" w:line="240" w:lineRule="auto"/>
              <w:jc w:val="center"/>
              <w:rPr>
                <w:u w:val="single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ay 8</w:t>
            </w:r>
          </w:p>
        </w:tc>
      </w:tr>
      <w:tr w:rsidR="000507FC" w:rsidTr="00B668F6">
        <w:trPr>
          <w:trHeight w:val="3165"/>
        </w:trPr>
        <w:tc>
          <w:tcPr>
            <w:tcW w:w="171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7FC" w:rsidRPr="00B668F6" w:rsidRDefault="000507FC" w:rsidP="00B668F6">
            <w:pPr>
              <w:widowControl w:val="0"/>
              <w:spacing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B668F6" w:rsidRPr="00B668F6" w:rsidRDefault="00B668F6" w:rsidP="00B668F6">
            <w:pPr>
              <w:spacing w:after="0" w:line="240" w:lineRule="auto"/>
              <w:jc w:val="center"/>
              <w:rPr>
                <w:rFonts w:ascii="Times" w:hAnsi="Times"/>
              </w:rPr>
            </w:pPr>
            <w:r w:rsidRPr="00B668F6">
              <w:rPr>
                <w:rFonts w:ascii="Times" w:hAnsi="Times"/>
              </w:rPr>
              <w:t>Days of the week</w:t>
            </w:r>
          </w:p>
          <w:p w:rsidR="00B668F6" w:rsidRPr="00B668F6" w:rsidRDefault="00B668F6" w:rsidP="00B668F6">
            <w:pPr>
              <w:jc w:val="center"/>
              <w:rPr>
                <w:rFonts w:ascii="Times" w:hAnsi="Times"/>
              </w:rPr>
            </w:pPr>
            <w:r w:rsidRPr="00B668F6">
              <w:rPr>
                <w:rFonts w:ascii="Times" w:hAnsi="Times"/>
              </w:rPr>
              <w:t xml:space="preserve">Use: “Daily Fitness Challenge for Kids” </w:t>
            </w:r>
          </w:p>
          <w:p w:rsidR="00B668F6" w:rsidRPr="00B668F6" w:rsidRDefault="00B668F6" w:rsidP="00B668F6">
            <w:pPr>
              <w:jc w:val="center"/>
              <w:rPr>
                <w:rFonts w:ascii="Times" w:hAnsi="Times"/>
              </w:rPr>
            </w:pPr>
            <w:r w:rsidRPr="00B668F6">
              <w:rPr>
                <w:rFonts w:ascii="Times" w:hAnsi="Times"/>
              </w:rPr>
              <w:t>AND/ OR</w:t>
            </w:r>
          </w:p>
          <w:p w:rsidR="00B668F6" w:rsidRPr="00B668F6" w:rsidRDefault="00B668F6" w:rsidP="00B668F6">
            <w:pPr>
              <w:spacing w:after="0"/>
              <w:jc w:val="center"/>
              <w:rPr>
                <w:rFonts w:ascii="Times" w:hAnsi="Times"/>
              </w:rPr>
            </w:pPr>
            <w:r w:rsidRPr="00B668F6">
              <w:rPr>
                <w:rFonts w:ascii="Times" w:hAnsi="Times"/>
              </w:rPr>
              <w:t>Dance off with your family</w:t>
            </w:r>
          </w:p>
          <w:p w:rsidR="000507FC" w:rsidRPr="00C354B7" w:rsidRDefault="00B668F6" w:rsidP="00BE2A50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 w:rsidRPr="00B668F6">
              <w:rPr>
                <w:rFonts w:ascii="Times" w:hAnsi="Times"/>
              </w:rPr>
              <w:t>to 80’s Music</w:t>
            </w: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7FC" w:rsidRPr="00536582" w:rsidRDefault="000507FC" w:rsidP="00B668F6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0507FC" w:rsidRPr="00B668F6" w:rsidRDefault="000507FC" w:rsidP="00B668F6">
            <w:pPr>
              <w:widowControl w:val="0"/>
              <w:spacing w:after="0"/>
              <w:jc w:val="center"/>
              <w:rPr>
                <w:sz w:val="12"/>
                <w:szCs w:val="12"/>
                <w14:ligatures w14:val="none"/>
              </w:rPr>
            </w:pPr>
          </w:p>
          <w:p w:rsidR="00B668F6" w:rsidRPr="00B668F6" w:rsidRDefault="00B668F6" w:rsidP="00B668F6">
            <w:pPr>
              <w:pStyle w:val="Dates"/>
              <w:jc w:val="center"/>
              <w:rPr>
                <w:rFonts w:ascii="Times" w:hAnsi="Times"/>
                <w:color w:val="auto"/>
                <w:szCs w:val="20"/>
              </w:rPr>
            </w:pPr>
            <w:r w:rsidRPr="00B668F6">
              <w:rPr>
                <w:rFonts w:ascii="Times" w:hAnsi="Times"/>
                <w:color w:val="auto"/>
                <w:szCs w:val="20"/>
              </w:rPr>
              <w:t>Card Number Fitness</w:t>
            </w:r>
          </w:p>
          <w:p w:rsidR="00B668F6" w:rsidRPr="00B668F6" w:rsidRDefault="00B668F6" w:rsidP="00B668F6">
            <w:pPr>
              <w:pStyle w:val="Dates"/>
              <w:jc w:val="center"/>
              <w:rPr>
                <w:rFonts w:ascii="Times" w:hAnsi="Times"/>
                <w:color w:val="auto"/>
                <w:sz w:val="12"/>
                <w:szCs w:val="12"/>
              </w:rPr>
            </w:pPr>
            <w:r w:rsidRPr="00B668F6">
              <w:rPr>
                <w:rFonts w:ascii="Times" w:hAnsi="Times"/>
                <w:color w:val="auto"/>
                <w:sz w:val="12"/>
                <w:szCs w:val="12"/>
              </w:rPr>
              <w:t>(Choosing different exercises on each card you draw and perform the number on the card)</w:t>
            </w:r>
          </w:p>
          <w:p w:rsidR="00B668F6" w:rsidRPr="00B668F6" w:rsidRDefault="00B668F6" w:rsidP="00B668F6">
            <w:pPr>
              <w:pStyle w:val="Dates"/>
              <w:jc w:val="center"/>
              <w:rPr>
                <w:rFonts w:ascii="Times" w:hAnsi="Times"/>
                <w:color w:val="auto"/>
                <w:szCs w:val="20"/>
              </w:rPr>
            </w:pPr>
          </w:p>
          <w:p w:rsidR="00B668F6" w:rsidRPr="00B668F6" w:rsidRDefault="00B668F6" w:rsidP="00B668F6">
            <w:pPr>
              <w:pStyle w:val="Dates"/>
              <w:jc w:val="center"/>
              <w:rPr>
                <w:rFonts w:ascii="Times" w:hAnsi="Times"/>
                <w:color w:val="auto"/>
                <w:szCs w:val="20"/>
              </w:rPr>
            </w:pPr>
            <w:r w:rsidRPr="00B668F6">
              <w:rPr>
                <w:rFonts w:ascii="Times" w:hAnsi="Times"/>
                <w:color w:val="auto"/>
                <w:szCs w:val="20"/>
              </w:rPr>
              <w:t>AND/ OR</w:t>
            </w:r>
          </w:p>
          <w:p w:rsidR="00B668F6" w:rsidRPr="00B668F6" w:rsidRDefault="00B668F6" w:rsidP="00B668F6">
            <w:pPr>
              <w:pStyle w:val="Dates"/>
              <w:jc w:val="center"/>
              <w:rPr>
                <w:rFonts w:ascii="Times" w:hAnsi="Times"/>
                <w:color w:val="auto"/>
                <w:szCs w:val="20"/>
              </w:rPr>
            </w:pPr>
          </w:p>
          <w:p w:rsidR="00B668F6" w:rsidRPr="00B668F6" w:rsidRDefault="00B668F6" w:rsidP="00B668F6">
            <w:pPr>
              <w:pStyle w:val="Dates"/>
              <w:jc w:val="center"/>
              <w:rPr>
                <w:rFonts w:ascii="Times" w:hAnsi="Times"/>
                <w:color w:val="auto"/>
                <w:sz w:val="16"/>
                <w:szCs w:val="16"/>
              </w:rPr>
            </w:pPr>
            <w:r w:rsidRPr="00B668F6">
              <w:rPr>
                <w:rFonts w:ascii="Times" w:hAnsi="Times"/>
                <w:color w:val="auto"/>
                <w:sz w:val="16"/>
                <w:szCs w:val="16"/>
              </w:rPr>
              <w:t>Plastic Cup Stack Relay</w:t>
            </w:r>
          </w:p>
          <w:p w:rsidR="00B668F6" w:rsidRPr="00B668F6" w:rsidRDefault="00B668F6" w:rsidP="00B668F6">
            <w:pPr>
              <w:pStyle w:val="Dates"/>
              <w:jc w:val="center"/>
              <w:rPr>
                <w:rFonts w:ascii="Times" w:hAnsi="Times"/>
                <w:color w:val="auto"/>
                <w:sz w:val="16"/>
                <w:szCs w:val="16"/>
              </w:rPr>
            </w:pPr>
            <w:r w:rsidRPr="00B668F6">
              <w:rPr>
                <w:rFonts w:ascii="Times" w:hAnsi="Times"/>
                <w:color w:val="auto"/>
                <w:sz w:val="16"/>
                <w:szCs w:val="16"/>
              </w:rPr>
              <w:t>Shoe Pile Relay</w:t>
            </w:r>
          </w:p>
          <w:p w:rsidR="00B668F6" w:rsidRPr="00B668F6" w:rsidRDefault="00B668F6" w:rsidP="00B668F6">
            <w:pPr>
              <w:pStyle w:val="Dates"/>
              <w:jc w:val="center"/>
              <w:rPr>
                <w:rFonts w:ascii="Times" w:hAnsi="Times"/>
                <w:color w:val="auto"/>
                <w:sz w:val="16"/>
                <w:szCs w:val="16"/>
              </w:rPr>
            </w:pPr>
            <w:r w:rsidRPr="00B668F6">
              <w:rPr>
                <w:rFonts w:ascii="Times" w:hAnsi="Times"/>
                <w:color w:val="auto"/>
                <w:sz w:val="16"/>
                <w:szCs w:val="16"/>
              </w:rPr>
              <w:t>Stuff Animal Pile Relay</w:t>
            </w:r>
          </w:p>
          <w:p w:rsidR="000507FC" w:rsidRPr="00B668F6" w:rsidRDefault="00B668F6" w:rsidP="00B668F6">
            <w:pPr>
              <w:widowControl w:val="0"/>
              <w:spacing w:after="0"/>
              <w:jc w:val="center"/>
              <w:rPr>
                <w:sz w:val="16"/>
                <w:szCs w:val="16"/>
                <w14:ligatures w14:val="none"/>
              </w:rPr>
            </w:pPr>
            <w:r w:rsidRPr="00B668F6">
              <w:rPr>
                <w:rFonts w:ascii="Times" w:hAnsi="Times"/>
                <w:sz w:val="16"/>
                <w:szCs w:val="16"/>
              </w:rPr>
              <w:t>(All Verses Time</w:t>
            </w:r>
            <w:r>
              <w:rPr>
                <w:rFonts w:ascii="Times" w:hAnsi="Times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7FC" w:rsidRPr="00536582" w:rsidRDefault="000507FC" w:rsidP="00B668F6">
            <w:pPr>
              <w:widowControl w:val="0"/>
              <w:spacing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B668F6" w:rsidRPr="00B668F6" w:rsidRDefault="00B668F6" w:rsidP="00B668F6">
            <w:pPr>
              <w:spacing w:after="0" w:line="240" w:lineRule="auto"/>
              <w:jc w:val="center"/>
              <w:rPr>
                <w:rFonts w:ascii="Times" w:hAnsi="Times"/>
              </w:rPr>
            </w:pPr>
            <w:r w:rsidRPr="00B668F6">
              <w:rPr>
                <w:rFonts w:ascii="Times" w:hAnsi="Times"/>
              </w:rPr>
              <w:t>Wellness Wednesday</w:t>
            </w:r>
          </w:p>
          <w:p w:rsidR="00B668F6" w:rsidRPr="00B668F6" w:rsidRDefault="00B668F6" w:rsidP="00B668F6">
            <w:pPr>
              <w:spacing w:line="240" w:lineRule="auto"/>
              <w:jc w:val="center"/>
              <w:rPr>
                <w:rFonts w:ascii="Times" w:hAnsi="Times"/>
              </w:rPr>
            </w:pPr>
            <w:r w:rsidRPr="00B668F6">
              <w:rPr>
                <w:rFonts w:ascii="Times" w:hAnsi="Times"/>
              </w:rPr>
              <w:t>Walk, jog, or run for 30 minutes</w:t>
            </w:r>
          </w:p>
          <w:p w:rsidR="00B668F6" w:rsidRPr="00B668F6" w:rsidRDefault="00B668F6" w:rsidP="00B668F6">
            <w:pPr>
              <w:jc w:val="center"/>
              <w:rPr>
                <w:rFonts w:ascii="Times" w:hAnsi="Times"/>
              </w:rPr>
            </w:pPr>
            <w:r w:rsidRPr="00B668F6">
              <w:rPr>
                <w:rFonts w:ascii="Times" w:hAnsi="Times"/>
              </w:rPr>
              <w:t>AND/ OR</w:t>
            </w:r>
          </w:p>
          <w:p w:rsidR="00B668F6" w:rsidRPr="00B668F6" w:rsidRDefault="00B668F6" w:rsidP="00B668F6">
            <w:pPr>
              <w:spacing w:after="0" w:line="240" w:lineRule="auto"/>
              <w:jc w:val="center"/>
              <w:rPr>
                <w:rFonts w:ascii="Times" w:hAnsi="Times"/>
              </w:rPr>
            </w:pPr>
            <w:r w:rsidRPr="00B668F6">
              <w:rPr>
                <w:rFonts w:ascii="Times" w:hAnsi="Times"/>
              </w:rPr>
              <w:t xml:space="preserve">Name of family members </w:t>
            </w:r>
          </w:p>
          <w:p w:rsidR="000507FC" w:rsidRDefault="00B668F6" w:rsidP="00B668F6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 w:rsidRPr="00B668F6">
              <w:rPr>
                <w:rFonts w:ascii="Times" w:hAnsi="Times"/>
              </w:rPr>
              <w:t>Use: “Daily Fitness Challenge for Kids”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7FC" w:rsidRPr="00536582" w:rsidRDefault="000507FC" w:rsidP="00B668F6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0507FC" w:rsidRPr="00536582" w:rsidRDefault="000507FC" w:rsidP="00B668F6">
            <w:pPr>
              <w:widowControl w:val="0"/>
              <w:spacing w:after="0"/>
              <w:rPr>
                <w:sz w:val="16"/>
                <w:szCs w:val="16"/>
              </w:rPr>
            </w:pPr>
          </w:p>
          <w:p w:rsidR="00B668F6" w:rsidRPr="00B668F6" w:rsidRDefault="00B668F6" w:rsidP="00B668F6">
            <w:pPr>
              <w:spacing w:after="0" w:line="240" w:lineRule="auto"/>
              <w:jc w:val="center"/>
              <w:rPr>
                <w:rFonts w:ascii="Times" w:hAnsi="Times"/>
              </w:rPr>
            </w:pPr>
            <w:r w:rsidRPr="00B668F6">
              <w:rPr>
                <w:rFonts w:ascii="Times" w:hAnsi="Times"/>
              </w:rPr>
              <w:t>Paper Rock Scissors</w:t>
            </w:r>
          </w:p>
          <w:p w:rsidR="00B668F6" w:rsidRPr="00B668F6" w:rsidRDefault="00B668F6" w:rsidP="00B668F6">
            <w:pPr>
              <w:jc w:val="center"/>
              <w:rPr>
                <w:rFonts w:ascii="Times" w:hAnsi="Times"/>
              </w:rPr>
            </w:pPr>
            <w:r w:rsidRPr="00B668F6">
              <w:rPr>
                <w:rFonts w:ascii="Times" w:hAnsi="Times"/>
              </w:rPr>
              <w:t>Exercise Challenge</w:t>
            </w:r>
          </w:p>
          <w:p w:rsidR="00B668F6" w:rsidRPr="00B668F6" w:rsidRDefault="00B668F6" w:rsidP="00B668F6">
            <w:pPr>
              <w:jc w:val="center"/>
              <w:rPr>
                <w:rFonts w:ascii="Times" w:hAnsi="Times"/>
              </w:rPr>
            </w:pPr>
            <w:r w:rsidRPr="00B668F6">
              <w:rPr>
                <w:rFonts w:ascii="Times" w:hAnsi="Times"/>
              </w:rPr>
              <w:t>AND/ OR</w:t>
            </w:r>
          </w:p>
          <w:p w:rsidR="000507FC" w:rsidRDefault="00B668F6" w:rsidP="00B668F6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 w:rsidRPr="00B668F6">
              <w:rPr>
                <w:rFonts w:ascii="Times" w:hAnsi="Times"/>
              </w:rPr>
              <w:t>Hop Scotch on your driveway, sidewalk, or patio</w:t>
            </w:r>
          </w:p>
        </w:tc>
        <w:tc>
          <w:tcPr>
            <w:tcW w:w="144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7FC" w:rsidRPr="00536582" w:rsidRDefault="000507FC" w:rsidP="00B668F6">
            <w:pPr>
              <w:widowControl w:val="0"/>
              <w:spacing w:after="0" w:line="276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  <w:r w:rsidRPr="00536582"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0507FC" w:rsidRPr="00536582" w:rsidRDefault="000507FC" w:rsidP="00B668F6">
            <w:pPr>
              <w:widowControl w:val="0"/>
              <w:spacing w:after="0" w:line="163" w:lineRule="auto"/>
              <w:rPr>
                <w:sz w:val="16"/>
                <w:szCs w:val="16"/>
                <w:u w:val="single"/>
                <w14:ligatures w14:val="none"/>
              </w:rPr>
            </w:pPr>
          </w:p>
          <w:p w:rsidR="00B668F6" w:rsidRPr="00B668F6" w:rsidRDefault="00B668F6" w:rsidP="00B668F6">
            <w:pPr>
              <w:spacing w:after="0"/>
              <w:jc w:val="center"/>
              <w:rPr>
                <w:rFonts w:ascii="Times" w:hAnsi="Times"/>
              </w:rPr>
            </w:pPr>
            <w:r w:rsidRPr="00B668F6">
              <w:rPr>
                <w:rFonts w:ascii="Times" w:hAnsi="Times"/>
              </w:rPr>
              <w:t xml:space="preserve">Months of the year </w:t>
            </w:r>
          </w:p>
          <w:p w:rsidR="00B668F6" w:rsidRPr="00B668F6" w:rsidRDefault="00B668F6" w:rsidP="00B668F6">
            <w:pPr>
              <w:jc w:val="center"/>
              <w:rPr>
                <w:rFonts w:ascii="Times" w:hAnsi="Times"/>
              </w:rPr>
            </w:pPr>
            <w:r w:rsidRPr="00B668F6">
              <w:rPr>
                <w:rFonts w:ascii="Times" w:hAnsi="Times"/>
              </w:rPr>
              <w:t>Use: “Daily Fitness Challenge for Kids”</w:t>
            </w:r>
          </w:p>
          <w:p w:rsidR="00B668F6" w:rsidRPr="00B668F6" w:rsidRDefault="00B668F6" w:rsidP="00B668F6">
            <w:pPr>
              <w:jc w:val="center"/>
              <w:rPr>
                <w:rFonts w:ascii="Times" w:hAnsi="Times"/>
              </w:rPr>
            </w:pPr>
            <w:r w:rsidRPr="00B668F6">
              <w:rPr>
                <w:rFonts w:ascii="Times" w:hAnsi="Times"/>
              </w:rPr>
              <w:t>AND/ OR</w:t>
            </w:r>
          </w:p>
          <w:p w:rsidR="00B668F6" w:rsidRPr="00B668F6" w:rsidRDefault="00B668F6" w:rsidP="00B668F6">
            <w:pPr>
              <w:spacing w:after="0" w:line="240" w:lineRule="auto"/>
              <w:jc w:val="center"/>
            </w:pPr>
            <w:r w:rsidRPr="00B668F6">
              <w:t>Fun Friday</w:t>
            </w:r>
          </w:p>
          <w:p w:rsidR="000507FC" w:rsidRPr="007E684E" w:rsidRDefault="00B668F6" w:rsidP="00B668F6">
            <w:pPr>
              <w:widowControl w:val="0"/>
              <w:spacing w:after="0"/>
              <w:jc w:val="center"/>
            </w:pPr>
            <w:r w:rsidRPr="00B668F6">
              <w:t>You Choose</w:t>
            </w:r>
          </w:p>
        </w:tc>
      </w:tr>
    </w:tbl>
    <w:p w:rsidR="00BE2A50" w:rsidRDefault="000507FC">
      <w:pP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0265EA8F" wp14:editId="1AE42DFE">
                <wp:simplePos x="0" y="0"/>
                <wp:positionH relativeFrom="column">
                  <wp:posOffset>3606165</wp:posOffset>
                </wp:positionH>
                <wp:positionV relativeFrom="paragraph">
                  <wp:posOffset>1116330</wp:posOffset>
                </wp:positionV>
                <wp:extent cx="5750560" cy="1564005"/>
                <wp:effectExtent l="19050" t="19050" r="21590" b="171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15640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5BFB" w:rsidRPr="00547517" w:rsidRDefault="00E55BFB" w:rsidP="00E55BFB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ach day you get to choose your workout!  </w:t>
                            </w:r>
                            <w:r w:rsidR="001574A9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ick one of the daily exercises and look at the American Heart Association Link of the Day.  Also, pick</w:t>
                            </w: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an exercise to do from </w:t>
                            </w:r>
                            <w:r w:rsidR="001574A9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e daily choices list if you wan</w:t>
                            </w: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t. </w:t>
                            </w:r>
                            <w:r w:rsidR="005517F1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Remember to drink water daily. Wash your hands of</w:t>
                            </w:r>
                            <w:r w:rsidR="00273484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en for 20 seconds. Eat fruits and vegetables with every meal. HAVE FUN, BE SAFE, and BE ACTIVE.  PLEASE, post pictures on Class Dojo exercising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83.95pt;margin-top:87.9pt;width:452.8pt;height:123.1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" fillcolor="#92d050" strokecolor="black [0]" strokeweight="2.25pt" insetpen="t">
                <v:textbox inset="2.88pt,2.88pt,2.88pt,2.88pt">
                  <w:txbxContent>
                    <w:p w:rsidR="00E55BFB" w:rsidRPr="00547517" w:rsidRDefault="00E55BFB" w:rsidP="00E55BFB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ach day you get to choose your workout!  </w:t>
                      </w:r>
                      <w:r w:rsidR="001574A9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ick one of the daily exercises and look at the American Heart Association Link of the Day.  Also, pick</w:t>
                      </w: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an exercise to do from </w:t>
                      </w:r>
                      <w:r w:rsidR="001574A9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e daily choices list if you wan</w:t>
                      </w: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t. </w:t>
                      </w:r>
                      <w:r w:rsidR="005517F1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Remember to drink water daily. Wash your hands of</w:t>
                      </w:r>
                      <w:r w:rsidR="00273484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en for 20 seconds. Eat fruits and vegetables with every meal. HAVE FUN, BE SAFE, and BE ACTIVE.  PLEASE, post pictures on Class Dojo exercis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EC52C0A" wp14:editId="2D37400B">
                <wp:simplePos x="0" y="0"/>
                <wp:positionH relativeFrom="column">
                  <wp:posOffset>763905</wp:posOffset>
                </wp:positionH>
                <wp:positionV relativeFrom="paragraph">
                  <wp:posOffset>2881630</wp:posOffset>
                </wp:positionV>
                <wp:extent cx="3100070" cy="2664460"/>
                <wp:effectExtent l="19050" t="19050" r="24130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26644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290A" w:rsidRDefault="00DA4E13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GO NOODLE</w:t>
                            </w:r>
                          </w:p>
                          <w:p w:rsidR="00881F41" w:rsidRPr="0008290A" w:rsidRDefault="00881F41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881F41" w:rsidRDefault="00881F41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>Monday:</w:t>
                            </w:r>
                            <w:r w:rsidR="00547517"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7" w:history="1">
                              <w:r w:rsidR="00DA4E13" w:rsidRPr="00DA4E13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Baby Shark</w:t>
                              </w:r>
                            </w:hyperlink>
                          </w:p>
                          <w:p w:rsidR="0008290A" w:rsidRDefault="009D2641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Tuesday: </w:t>
                            </w:r>
                            <w:hyperlink r:id="rId8" w:history="1">
                              <w:r w:rsidR="00DA4E13" w:rsidRPr="00DA4E13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 xml:space="preserve">Pump it </w:t>
                              </w:r>
                              <w:proofErr w:type="gramStart"/>
                              <w:r w:rsidR="00DA4E13" w:rsidRPr="00DA4E13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Up</w:t>
                              </w:r>
                              <w:proofErr w:type="gramEnd"/>
                            </w:hyperlink>
                          </w:p>
                          <w:p w:rsidR="00881F41" w:rsidRDefault="0008290A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>Wednesday:</w:t>
                            </w:r>
                            <w:r w:rsidR="009D2641"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9" w:history="1">
                              <w:r w:rsidR="00DA4E13" w:rsidRPr="00DA4E13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Dinosaur Stomp</w:t>
                              </w:r>
                            </w:hyperlink>
                          </w:p>
                          <w:p w:rsidR="0008290A" w:rsidRDefault="0008290A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>Thursday:</w:t>
                            </w:r>
                            <w:r w:rsidR="009D2641"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10" w:history="1">
                              <w:r w:rsidR="00DA4E13" w:rsidRPr="00DA4E13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Get Your Body</w:t>
                              </w:r>
                            </w:hyperlink>
                          </w:p>
                          <w:p w:rsidR="0008290A" w:rsidRDefault="0008290A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>Friday:</w:t>
                            </w:r>
                            <w:r w:rsidR="009D2641"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11" w:history="1">
                              <w:r w:rsidR="00DA4E13" w:rsidRPr="00DA4E13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Jump, Squat, Turn Around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0.15pt;margin-top:226.9pt;width:244.1pt;height:209.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" fillcolor="#9bbb59 [3206]" strokecolor="black [0]" strokeweight="2.25pt" insetpen="t">
                <v:textbox inset="2.88pt,2.88pt,2.88pt,2.88pt">
                  <w:txbxContent>
                    <w:p w:rsidR="0008290A" w:rsidRDefault="00DA4E13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GO NOODLE</w:t>
                      </w:r>
                    </w:p>
                    <w:p w:rsidR="00881F41" w:rsidRPr="0008290A" w:rsidRDefault="00881F41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881F41" w:rsidRDefault="00881F41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>Monday:</w:t>
                      </w:r>
                      <w:r w:rsidR="00547517"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12" w:history="1">
                        <w:r w:rsidR="00DA4E13" w:rsidRPr="00DA4E13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Baby Shark</w:t>
                        </w:r>
                      </w:hyperlink>
                    </w:p>
                    <w:p w:rsidR="0008290A" w:rsidRDefault="009D2641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Tuesday: </w:t>
                      </w:r>
                      <w:hyperlink r:id="rId13" w:history="1">
                        <w:r w:rsidR="00DA4E13" w:rsidRPr="00DA4E13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 xml:space="preserve">Pump it </w:t>
                        </w:r>
                        <w:proofErr w:type="gramStart"/>
                        <w:r w:rsidR="00DA4E13" w:rsidRPr="00DA4E13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Up</w:t>
                        </w:r>
                        <w:proofErr w:type="gramEnd"/>
                      </w:hyperlink>
                    </w:p>
                    <w:p w:rsidR="00881F41" w:rsidRDefault="0008290A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>Wednesday:</w:t>
                      </w:r>
                      <w:r w:rsidR="009D2641"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14" w:history="1">
                        <w:r w:rsidR="00DA4E13" w:rsidRPr="00DA4E13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Dinosaur Stomp</w:t>
                        </w:r>
                      </w:hyperlink>
                    </w:p>
                    <w:p w:rsidR="0008290A" w:rsidRDefault="0008290A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>Thursday:</w:t>
                      </w:r>
                      <w:r w:rsidR="009D2641"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15" w:history="1">
                        <w:r w:rsidR="00DA4E13" w:rsidRPr="00DA4E13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Get Your Body</w:t>
                        </w:r>
                      </w:hyperlink>
                    </w:p>
                    <w:p w:rsidR="0008290A" w:rsidRDefault="0008290A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>Friday:</w:t>
                      </w:r>
                      <w:r w:rsidR="009D2641"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16" w:history="1">
                        <w:r w:rsidR="00DA4E13" w:rsidRPr="00DA4E13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Jump, Squat, Turn Aroun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E318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644155C" wp14:editId="7CF41820">
                <wp:simplePos x="0" y="0"/>
                <wp:positionH relativeFrom="column">
                  <wp:posOffset>764381</wp:posOffset>
                </wp:positionH>
                <wp:positionV relativeFrom="paragraph">
                  <wp:posOffset>5624989</wp:posOffset>
                </wp:positionV>
                <wp:extent cx="8651082" cy="1278731"/>
                <wp:effectExtent l="19050" t="19050" r="17145" b="171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1082" cy="127873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290A" w:rsidRPr="00AE318A" w:rsidRDefault="0008290A" w:rsidP="0008290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E318A">
                              <w:rPr>
                                <w:b/>
                                <w:sz w:val="32"/>
                                <w:szCs w:val="32"/>
                              </w:rPr>
                              <w:t>Daily Choices</w:t>
                            </w:r>
                          </w:p>
                          <w:p w:rsidR="0008290A" w:rsidRPr="00AE318A" w:rsidRDefault="0008290A" w:rsidP="00AE318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E318A">
                              <w:rPr>
                                <w:sz w:val="28"/>
                                <w:szCs w:val="28"/>
                              </w:rPr>
                              <w:t>Build a Fort</w:t>
                            </w:r>
                            <w:r w:rsidR="0088697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color w:val="0000CC"/>
                                <w:sz w:val="28"/>
                                <w:szCs w:val="28"/>
                              </w:rPr>
                              <w:t>Plank for as long as you can</w:t>
                            </w:r>
                            <w:r w:rsidR="0088697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sz w:val="28"/>
                                <w:szCs w:val="28"/>
                              </w:rPr>
                              <w:t>Jump rope for 10 minutes non-stop</w:t>
                            </w:r>
                            <w:r w:rsidR="0088697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color w:val="0000CC"/>
                                <w:sz w:val="28"/>
                                <w:szCs w:val="28"/>
                              </w:rPr>
                              <w:t>Create your own dance and share with family</w:t>
                            </w:r>
                            <w:r w:rsidR="00AE318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sz w:val="28"/>
                                <w:szCs w:val="28"/>
                              </w:rPr>
                              <w:t>Run in place for 10 minutes</w:t>
                            </w:r>
                            <w:r w:rsidR="00AE318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color w:val="0000CC"/>
                                <w:sz w:val="28"/>
                                <w:szCs w:val="28"/>
                              </w:rPr>
                              <w:t>Play a Just Dance Video and dance</w:t>
                            </w:r>
                            <w:r w:rsidR="00AE318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sz w:val="28"/>
                                <w:szCs w:val="28"/>
                              </w:rPr>
                              <w:t>Play throw and Catch with a sock (form a ball with sock)</w:t>
                            </w:r>
                            <w:r w:rsidR="00AE318A" w:rsidRPr="00AE318A">
                              <w:rPr>
                                <w:sz w:val="28"/>
                                <w:szCs w:val="28"/>
                              </w:rPr>
                              <w:t xml:space="preserve">, and/or </w:t>
                            </w:r>
                            <w:r w:rsidRPr="00AE318A">
                              <w:rPr>
                                <w:color w:val="0000CC"/>
                                <w:sz w:val="28"/>
                                <w:szCs w:val="28"/>
                              </w:rPr>
                              <w:t>Play hide and seek</w:t>
                            </w:r>
                          </w:p>
                          <w:p w:rsidR="0008290A" w:rsidRPr="00AE318A" w:rsidRDefault="0008290A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83787D" w:rsidRPr="0008290A" w:rsidRDefault="0083787D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60.2pt;margin-top:442.9pt;width:681.2pt;height:100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" fillcolor="#9bbb59 [3206]" strokecolor="black [0]" strokeweight="2.25pt" insetpen="t">
                <v:textbox inset="2.88pt,2.88pt,2.88pt,2.88pt">
                  <w:txbxContent>
                    <w:p w:rsidR="0008290A" w:rsidRPr="00AE318A" w:rsidRDefault="0008290A" w:rsidP="0008290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E318A">
                        <w:rPr>
                          <w:b/>
                          <w:sz w:val="32"/>
                          <w:szCs w:val="32"/>
                        </w:rPr>
                        <w:t>Daily Choices</w:t>
                      </w:r>
                    </w:p>
                    <w:p w:rsidR="0008290A" w:rsidRPr="00AE318A" w:rsidRDefault="0008290A" w:rsidP="00AE318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E318A">
                        <w:rPr>
                          <w:sz w:val="28"/>
                          <w:szCs w:val="28"/>
                        </w:rPr>
                        <w:t>Build a Fort</w:t>
                      </w:r>
                      <w:r w:rsidR="0088697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color w:val="0000CC"/>
                          <w:sz w:val="28"/>
                          <w:szCs w:val="28"/>
                        </w:rPr>
                        <w:t>Plank for as long as you can</w:t>
                      </w:r>
                      <w:r w:rsidR="0088697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sz w:val="28"/>
                          <w:szCs w:val="28"/>
                        </w:rPr>
                        <w:t>Jump rope for 10 minutes non-stop</w:t>
                      </w:r>
                      <w:r w:rsidR="0088697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color w:val="0000CC"/>
                          <w:sz w:val="28"/>
                          <w:szCs w:val="28"/>
                        </w:rPr>
                        <w:t>Create your own dance and share with family</w:t>
                      </w:r>
                      <w:r w:rsidR="00AE318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sz w:val="28"/>
                          <w:szCs w:val="28"/>
                        </w:rPr>
                        <w:t>Run in place for 10 minutes</w:t>
                      </w:r>
                      <w:r w:rsidR="00AE318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color w:val="0000CC"/>
                          <w:sz w:val="28"/>
                          <w:szCs w:val="28"/>
                        </w:rPr>
                        <w:t>Play a Just Dance Video and dance</w:t>
                      </w:r>
                      <w:r w:rsidR="00AE318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sz w:val="28"/>
                          <w:szCs w:val="28"/>
                        </w:rPr>
                        <w:t>Play throw and Catch with a sock (form a ball with sock)</w:t>
                      </w:r>
                      <w:r w:rsidR="00AE318A" w:rsidRPr="00AE318A">
                        <w:rPr>
                          <w:sz w:val="28"/>
                          <w:szCs w:val="28"/>
                        </w:rPr>
                        <w:t xml:space="preserve">, and/or </w:t>
                      </w:r>
                      <w:r w:rsidRPr="00AE318A">
                        <w:rPr>
                          <w:color w:val="0000CC"/>
                          <w:sz w:val="28"/>
                          <w:szCs w:val="28"/>
                        </w:rPr>
                        <w:t>Play hide and seek</w:t>
                      </w:r>
                    </w:p>
                    <w:p w:rsidR="0008290A" w:rsidRPr="00AE318A" w:rsidRDefault="0008290A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83787D" w:rsidRPr="0008290A" w:rsidRDefault="0083787D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B3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:rsidR="00BE2A50" w:rsidRDefault="00BE2A50">
      <w:pPr>
        <w:spacing w:after="200" w:line="276" w:lineRule="auto"/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br w:type="page"/>
      </w:r>
    </w:p>
    <w:p w:rsidR="00BC065B" w:rsidRDefault="00BE2A50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214562</wp:posOffset>
            </wp:positionH>
            <wp:positionV relativeFrom="paragraph">
              <wp:posOffset>171291</wp:posOffset>
            </wp:positionV>
            <wp:extent cx="5943600" cy="7184685"/>
            <wp:effectExtent l="0" t="0" r="0" b="0"/>
            <wp:wrapNone/>
            <wp:docPr id="2" name="Picture 2" descr="C:\Users\Mario Gonzalez\Downloads\Daily Fitness Challenge for Kid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 Gonzalez\Downloads\Daily Fitness Challenge for Kids 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065B" w:rsidSect="0083787D">
      <w:pgSz w:w="15840" w:h="12240" w:orient="landscape"/>
      <w:pgMar w:top="90" w:right="90" w:bottom="9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ngle Wide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view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yington">
    <w:altName w:val="Sitka Small"/>
    <w:panose1 w:val="02000505080000020003"/>
    <w:charset w:val="00"/>
    <w:family w:val="auto"/>
    <w:pitch w:val="variable"/>
    <w:sig w:usb0="80000027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FB"/>
    <w:rsid w:val="000507FC"/>
    <w:rsid w:val="0008290A"/>
    <w:rsid w:val="001400E7"/>
    <w:rsid w:val="001574A9"/>
    <w:rsid w:val="00273484"/>
    <w:rsid w:val="002A1B3C"/>
    <w:rsid w:val="003D3CD5"/>
    <w:rsid w:val="00481D52"/>
    <w:rsid w:val="00536582"/>
    <w:rsid w:val="00547517"/>
    <w:rsid w:val="005517F1"/>
    <w:rsid w:val="0060521F"/>
    <w:rsid w:val="006A1519"/>
    <w:rsid w:val="006D7407"/>
    <w:rsid w:val="006F10FE"/>
    <w:rsid w:val="00723BF1"/>
    <w:rsid w:val="00736481"/>
    <w:rsid w:val="007B35E8"/>
    <w:rsid w:val="007E684E"/>
    <w:rsid w:val="008146D7"/>
    <w:rsid w:val="0083787D"/>
    <w:rsid w:val="00881F41"/>
    <w:rsid w:val="0088697A"/>
    <w:rsid w:val="00890019"/>
    <w:rsid w:val="008975DB"/>
    <w:rsid w:val="00922E7B"/>
    <w:rsid w:val="00931081"/>
    <w:rsid w:val="009D2641"/>
    <w:rsid w:val="00AC16F3"/>
    <w:rsid w:val="00AE318A"/>
    <w:rsid w:val="00B668F6"/>
    <w:rsid w:val="00B9005E"/>
    <w:rsid w:val="00BC065B"/>
    <w:rsid w:val="00BE2A50"/>
    <w:rsid w:val="00C354B7"/>
    <w:rsid w:val="00CB0B99"/>
    <w:rsid w:val="00D471AB"/>
    <w:rsid w:val="00DA4E13"/>
    <w:rsid w:val="00DB739E"/>
    <w:rsid w:val="00DC159F"/>
    <w:rsid w:val="00DD6A0B"/>
    <w:rsid w:val="00E55BFB"/>
    <w:rsid w:val="00F1149E"/>
    <w:rsid w:val="00F1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BF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B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51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F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ates">
    <w:name w:val="Dates"/>
    <w:basedOn w:val="Normal"/>
    <w:rsid w:val="00B668F6"/>
    <w:pPr>
      <w:spacing w:after="0" w:line="240" w:lineRule="auto"/>
      <w:jc w:val="right"/>
    </w:pPr>
    <w:rPr>
      <w:rFonts w:ascii="Corbel" w:hAnsi="Corbel"/>
      <w:color w:val="7F7F7F"/>
      <w:kern w:val="0"/>
      <w:szCs w:val="22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BF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B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51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F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ates">
    <w:name w:val="Dates"/>
    <w:basedOn w:val="Normal"/>
    <w:rsid w:val="00B668F6"/>
    <w:pPr>
      <w:spacing w:after="0" w:line="240" w:lineRule="auto"/>
      <w:jc w:val="right"/>
    </w:pPr>
    <w:rPr>
      <w:rFonts w:ascii="Corbel" w:hAnsi="Corbel"/>
      <w:color w:val="7F7F7F"/>
      <w:kern w:val="0"/>
      <w:szCs w:val="22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onoodle.com/activities/pump-it-up?s=category&amp;t=Workout&amp;sid=42" TargetMode="External"/><Relationship Id="rId13" Type="http://schemas.openxmlformats.org/officeDocument/2006/relationships/hyperlink" Target="https://app.gonoodle.com/activities/pump-it-up?s=category&amp;t=Workout&amp;sid=42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pp.gonoodle.com/activities/baby-shark?s=category&amp;t=Workout&amp;sid=42" TargetMode="External"/><Relationship Id="rId12" Type="http://schemas.openxmlformats.org/officeDocument/2006/relationships/hyperlink" Target="https://app.gonoodle.com/activities/baby-shark?s=category&amp;t=Workout&amp;sid=42" TargetMode="Externa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s://app.gonoodle.com/activities/madison-keys-jump-squat-turn-around?s=category&amp;t=Workout&amp;sid=4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pp.gonoodle.com/activities/madison-keys-jump-squat-turn-around?s=category&amp;t=Workout&amp;sid=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gonoodle.com/activities/get-yo-body-running-like-the-uber-kitty?s=category&amp;t=Workout&amp;sid=42" TargetMode="External"/><Relationship Id="rId10" Type="http://schemas.openxmlformats.org/officeDocument/2006/relationships/hyperlink" Target="https://app.gonoodle.com/activities/get-yo-body-running-like-the-uber-kitty?s=category&amp;t=Workout&amp;sid=4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.gonoodle.com/activities/dinosaur-stomp?s=category&amp;t=Cross%20Lateral%20Skills&amp;sid=25" TargetMode="External"/><Relationship Id="rId14" Type="http://schemas.openxmlformats.org/officeDocument/2006/relationships/hyperlink" Target="https://app.gonoodle.com/activities/dinosaur-stomp?s=category&amp;t=Cross%20Lateral%20Skills&amp;sid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37E1-1D74-48D1-880E-B9D30D32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onzalez</dc:creator>
  <cp:lastModifiedBy>Mario Gonzalez</cp:lastModifiedBy>
  <cp:revision>4</cp:revision>
  <dcterms:created xsi:type="dcterms:W3CDTF">2020-05-12T02:18:00Z</dcterms:created>
  <dcterms:modified xsi:type="dcterms:W3CDTF">2020-05-12T02:21:00Z</dcterms:modified>
</cp:coreProperties>
</file>